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47034085" w:rsidR="00421B3A" w:rsidRPr="00D41DA5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D41DA5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3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64EE9BEE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0E0ECA1" w14:textId="19ECF92A" w:rsidR="008A037E" w:rsidRDefault="00A25EA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Добавил</w:t>
      </w:r>
      <w:r w:rsidR="00DC22E2">
        <w:rPr>
          <w:rFonts w:ascii="Rubik" w:hAnsi="Rubik" w:cs="Rubik"/>
          <w:sz w:val="24"/>
          <w:szCs w:val="24"/>
          <w:lang w:val="ru-RU"/>
        </w:rPr>
        <w:t xml:space="preserve">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List</w:t>
      </w:r>
      <w:r w:rsidR="00DC22E2">
        <w:rPr>
          <w:rFonts w:ascii="Rubik" w:hAnsi="Rubik" w:cs="Rubik"/>
          <w:sz w:val="24"/>
          <w:szCs w:val="24"/>
          <w:lang w:val="en-US"/>
        </w:rPr>
        <w:t>View</w:t>
      </w:r>
      <w:proofErr w:type="spellEnd"/>
      <w:r w:rsidR="00DC22E2" w:rsidRPr="00DC22E2">
        <w:rPr>
          <w:rFonts w:ascii="Rubik" w:hAnsi="Rubik" w:cs="Rubik"/>
          <w:sz w:val="24"/>
          <w:szCs w:val="24"/>
          <w:lang w:val="ru-RU"/>
        </w:rPr>
        <w:t xml:space="preserve"> </w:t>
      </w:r>
      <w:r w:rsidR="00DC22E2">
        <w:rPr>
          <w:rFonts w:ascii="Rubik" w:hAnsi="Rubik" w:cs="Rubik"/>
          <w:sz w:val="24"/>
          <w:szCs w:val="24"/>
          <w:lang w:val="ru-RU"/>
        </w:rPr>
        <w:t xml:space="preserve">и дал ему </w:t>
      </w:r>
      <w:r w:rsidR="00DC22E2">
        <w:rPr>
          <w:rFonts w:ascii="Rubik" w:hAnsi="Rubik" w:cs="Rubik"/>
          <w:sz w:val="24"/>
          <w:szCs w:val="24"/>
          <w:lang w:val="en-US"/>
        </w:rPr>
        <w:t>id</w:t>
      </w:r>
      <w:r w:rsidR="00DC22E2" w:rsidRPr="00DC22E2">
        <w:rPr>
          <w:rFonts w:ascii="Rubik" w:hAnsi="Rubik" w:cs="Rubik"/>
          <w:sz w:val="24"/>
          <w:szCs w:val="24"/>
          <w:lang w:val="ru-RU"/>
        </w:rPr>
        <w:t xml:space="preserve"> “</w:t>
      </w:r>
      <w:r w:rsidR="00DC22E2" w:rsidRPr="00DC22E2">
        <w:t xml:space="preserve"> </w:t>
      </w:r>
      <w:r w:rsidR="00891B29">
        <w:rPr>
          <w:rFonts w:ascii="Rubik" w:hAnsi="Rubik" w:cs="Rubik"/>
          <w:sz w:val="24"/>
          <w:szCs w:val="24"/>
          <w:lang w:val="en-US"/>
        </w:rPr>
        <w:t>list</w:t>
      </w:r>
      <w:r w:rsidR="00DC22E2" w:rsidRPr="00DC22E2">
        <w:rPr>
          <w:rFonts w:ascii="Rubik" w:hAnsi="Rubik" w:cs="Rubik"/>
          <w:sz w:val="24"/>
          <w:szCs w:val="24"/>
          <w:lang w:val="ru-RU"/>
        </w:rPr>
        <w:t>_</w:t>
      </w:r>
      <w:proofErr w:type="spellStart"/>
      <w:r w:rsidR="00DC22E2" w:rsidRPr="00DC22E2">
        <w:rPr>
          <w:rFonts w:ascii="Rubik" w:hAnsi="Rubik" w:cs="Rubik"/>
          <w:sz w:val="24"/>
          <w:szCs w:val="24"/>
          <w:lang w:val="ru-RU"/>
        </w:rPr>
        <w:t>view_</w:t>
      </w:r>
      <w:proofErr w:type="gramStart"/>
      <w:r w:rsidR="00DC22E2" w:rsidRPr="00DC22E2">
        <w:rPr>
          <w:rFonts w:ascii="Rubik" w:hAnsi="Rubik" w:cs="Rubik"/>
          <w:sz w:val="24"/>
          <w:szCs w:val="24"/>
          <w:lang w:val="ru-RU"/>
        </w:rPr>
        <w:t>name</w:t>
      </w:r>
      <w:proofErr w:type="spellEnd"/>
      <w:r w:rsidR="00DC22E2" w:rsidRPr="00DC22E2">
        <w:rPr>
          <w:rFonts w:ascii="Rubik" w:hAnsi="Rubik" w:cs="Rubik"/>
          <w:sz w:val="24"/>
          <w:szCs w:val="24"/>
          <w:lang w:val="ru-RU"/>
        </w:rPr>
        <w:t xml:space="preserve"> ”</w:t>
      </w:r>
      <w:proofErr w:type="gramEnd"/>
    </w:p>
    <w:p w14:paraId="5AF0BC31" w14:textId="7C456944" w:rsidR="00945F45" w:rsidRDefault="00A25EA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A25EA5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0DE44E57" wp14:editId="0A9E242B">
            <wp:extent cx="5106113" cy="3372321"/>
            <wp:effectExtent l="0" t="0" r="0" b="0"/>
            <wp:docPr id="69707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9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B42" w14:textId="6294D038" w:rsidR="009849FB" w:rsidRDefault="009849FB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36249DD" w14:textId="07CE6262" w:rsidR="0097403F" w:rsidRDefault="00716FB8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Я </w:t>
      </w:r>
      <w:r w:rsidR="00D473AF">
        <w:rPr>
          <w:rFonts w:ascii="Rubik" w:hAnsi="Rubik" w:cs="Rubik"/>
          <w:sz w:val="24"/>
          <w:szCs w:val="24"/>
          <w:lang w:val="ru-RU"/>
        </w:rPr>
        <w:t>изменил форму отрисовки</w:t>
      </w:r>
      <w:r w:rsidRPr="00716FB8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для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ListView</w:t>
      </w:r>
      <w:proofErr w:type="spellEnd"/>
      <w:r w:rsidR="00D473AF" w:rsidRPr="00D473AF">
        <w:rPr>
          <w:rFonts w:ascii="Rubik" w:hAnsi="Rubik" w:cs="Rubik"/>
          <w:sz w:val="24"/>
          <w:szCs w:val="24"/>
          <w:lang w:val="ru-RU"/>
        </w:rPr>
        <w:t xml:space="preserve">, </w:t>
      </w:r>
      <w:r>
        <w:rPr>
          <w:rFonts w:ascii="Rubik" w:hAnsi="Rubik" w:cs="Rubik"/>
          <w:sz w:val="24"/>
          <w:szCs w:val="24"/>
          <w:lang w:val="ru-RU"/>
        </w:rPr>
        <w:t>использовав созданный</w:t>
      </w:r>
      <w:r w:rsidR="00D473AF">
        <w:rPr>
          <w:rFonts w:ascii="Rubik" w:hAnsi="Rubik" w:cs="Rubik"/>
          <w:sz w:val="24"/>
          <w:szCs w:val="24"/>
          <w:lang w:val="ru-RU"/>
        </w:rPr>
        <w:t xml:space="preserve"> файл</w:t>
      </w:r>
      <w:r>
        <w:rPr>
          <w:rFonts w:ascii="Rubik" w:hAnsi="Rubik" w:cs="Rubik"/>
          <w:sz w:val="24"/>
          <w:szCs w:val="24"/>
          <w:lang w:val="ru-RU"/>
        </w:rPr>
        <w:t xml:space="preserve"> еще в </w:t>
      </w:r>
      <w:r>
        <w:rPr>
          <w:rFonts w:ascii="Rubik" w:hAnsi="Rubik" w:cs="Rubik"/>
          <w:sz w:val="24"/>
          <w:szCs w:val="24"/>
          <w:lang w:val="en-US"/>
        </w:rPr>
        <w:t>Lab</w:t>
      </w:r>
      <w:r w:rsidRPr="00716FB8">
        <w:rPr>
          <w:rFonts w:ascii="Rubik" w:hAnsi="Rubik" w:cs="Rubik"/>
          <w:sz w:val="24"/>
          <w:szCs w:val="24"/>
          <w:lang w:val="ru-RU"/>
        </w:rPr>
        <w:t>2</w:t>
      </w:r>
      <w:r w:rsidRPr="00DD3F6D">
        <w:rPr>
          <w:rFonts w:ascii="Rubik" w:hAnsi="Rubik" w:cs="Rubik"/>
          <w:sz w:val="24"/>
          <w:szCs w:val="24"/>
          <w:lang w:val="ru-RU"/>
        </w:rPr>
        <w:t>,</w:t>
      </w:r>
      <w:r w:rsidR="00D473AF">
        <w:rPr>
          <w:rFonts w:ascii="Rubik" w:hAnsi="Rubik" w:cs="Rubik"/>
          <w:sz w:val="24"/>
          <w:szCs w:val="24"/>
          <w:lang w:val="ru-RU"/>
        </w:rPr>
        <w:t xml:space="preserve"> в папке </w:t>
      </w:r>
      <w:r w:rsidR="00D473AF">
        <w:rPr>
          <w:rFonts w:ascii="Rubik" w:hAnsi="Rubik" w:cs="Rubik"/>
          <w:sz w:val="24"/>
          <w:szCs w:val="24"/>
          <w:lang w:val="en-US"/>
        </w:rPr>
        <w:t>drawable</w:t>
      </w:r>
      <w:r w:rsidR="0058062C" w:rsidRPr="0058062C">
        <w:rPr>
          <w:rFonts w:ascii="Rubik" w:hAnsi="Rubik" w:cs="Rubik"/>
          <w:sz w:val="24"/>
          <w:szCs w:val="24"/>
          <w:lang w:val="ru-RU"/>
        </w:rPr>
        <w:t>.</w:t>
      </w:r>
    </w:p>
    <w:p w14:paraId="13A0EE78" w14:textId="7E433675" w:rsidR="00741749" w:rsidRDefault="00D15743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D15743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738D14B8" wp14:editId="58DF8548">
            <wp:extent cx="6308652" cy="3307743"/>
            <wp:effectExtent l="0" t="0" r="0" b="6985"/>
            <wp:docPr id="2057237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7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890" cy="3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047B" w14:textId="77777777" w:rsidR="00F50229" w:rsidRDefault="00F50229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9BEBB0A" w14:textId="77777777" w:rsidR="00F50229" w:rsidRDefault="00F50229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513B778" w14:textId="77777777" w:rsidR="00F50229" w:rsidRDefault="00F50229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BFB09AF" w14:textId="751A17E6" w:rsidR="00316F73" w:rsidRPr="00F50229" w:rsidRDefault="00316F73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Также создал новый </w:t>
      </w:r>
      <w:r>
        <w:rPr>
          <w:rFonts w:ascii="Rubik" w:hAnsi="Rubik" w:cs="Rubik"/>
          <w:sz w:val="24"/>
          <w:szCs w:val="24"/>
          <w:lang w:val="en-US"/>
        </w:rPr>
        <w:t>xml</w:t>
      </w:r>
      <w:r w:rsidRPr="00316F73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файл, который использую для изменения текста в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ListView</w:t>
      </w:r>
      <w:proofErr w:type="spellEnd"/>
    </w:p>
    <w:p w14:paraId="41D2359B" w14:textId="0DD1E1A3" w:rsidR="00316F73" w:rsidRPr="00316F73" w:rsidRDefault="00316F73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316F73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47C9E422" wp14:editId="2741D5DA">
            <wp:extent cx="5715798" cy="3524742"/>
            <wp:effectExtent l="0" t="0" r="0" b="0"/>
            <wp:docPr id="2001913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13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32D8" w14:textId="4BC64A68" w:rsidR="004945A9" w:rsidRPr="00316F73" w:rsidRDefault="004945A9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1214BA1" w14:textId="31E3F619" w:rsidR="004945A9" w:rsidRDefault="00DB134C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DB134C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74D9BCA9" wp14:editId="1C703368">
            <wp:extent cx="6097901" cy="2926080"/>
            <wp:effectExtent l="0" t="0" r="0" b="7620"/>
            <wp:docPr id="1309765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5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544" cy="29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941" w14:textId="77777777" w:rsidR="005A5F3F" w:rsidRDefault="005A5F3F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6A309CC" w14:textId="6BFBBA96" w:rsidR="00036790" w:rsidRDefault="00610F7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610F7A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036AEAA4" wp14:editId="1C2C55AE">
            <wp:extent cx="4953663" cy="5146409"/>
            <wp:effectExtent l="0" t="0" r="0" b="0"/>
            <wp:docPr id="1640142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2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865" cy="51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AFA" w14:textId="1D10549C" w:rsidR="00861E84" w:rsidRDefault="00861E8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68AABB5" w14:textId="4B0C06A6" w:rsidR="00861E84" w:rsidRDefault="0000391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Вид приложения после запуска.</w:t>
      </w:r>
    </w:p>
    <w:p w14:paraId="2767EB11" w14:textId="6BDFBDDD" w:rsidR="00003914" w:rsidRDefault="0000391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003914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69673040" wp14:editId="5905C9B6">
            <wp:extent cx="5940425" cy="3299460"/>
            <wp:effectExtent l="0" t="0" r="3175" b="0"/>
            <wp:docPr id="174287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B655" w14:textId="34F695D9" w:rsidR="00003914" w:rsidRDefault="0000391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2DF7DCC" w14:textId="1D1B3B72" w:rsidR="00003914" w:rsidRDefault="00242312" w:rsidP="00DB03BF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C88B48" wp14:editId="382FCEBF">
            <wp:extent cx="5940425" cy="3341370"/>
            <wp:effectExtent l="0" t="0" r="3175" b="0"/>
            <wp:docPr id="1214719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19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57E3" w14:textId="39BBE2C2" w:rsidR="00242312" w:rsidRPr="00242312" w:rsidRDefault="002D6A9B" w:rsidP="00DB03BF">
      <w:pPr>
        <w:spacing w:after="0" w:line="240" w:lineRule="auto"/>
        <w:rPr>
          <w:lang w:val="en-US"/>
        </w:rPr>
      </w:pPr>
      <w:r w:rsidRPr="002D6A9B">
        <w:rPr>
          <w:lang w:val="en-US"/>
        </w:rPr>
        <w:drawing>
          <wp:inline distT="0" distB="0" distL="0" distR="0" wp14:anchorId="62F2DA1C" wp14:editId="43F945FA">
            <wp:extent cx="3145555" cy="4746929"/>
            <wp:effectExtent l="0" t="0" r="0" b="0"/>
            <wp:docPr id="77064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42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947" cy="47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9B">
        <w:rPr>
          <w:lang w:val="en-US"/>
        </w:rPr>
        <w:drawing>
          <wp:inline distT="0" distB="0" distL="0" distR="0" wp14:anchorId="77F6EDBC" wp14:editId="5629C5C1">
            <wp:extent cx="2695492" cy="4900428"/>
            <wp:effectExtent l="0" t="0" r="0" b="0"/>
            <wp:docPr id="5155279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7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658" cy="49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312" w:rsidRPr="00242312" w:rsidSect="0007302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3BCE" w14:textId="77777777" w:rsidR="0080323F" w:rsidRDefault="0080323F" w:rsidP="00F07B05">
      <w:pPr>
        <w:spacing w:after="0" w:line="240" w:lineRule="auto"/>
      </w:pPr>
      <w:r>
        <w:separator/>
      </w:r>
    </w:p>
  </w:endnote>
  <w:endnote w:type="continuationSeparator" w:id="0">
    <w:p w14:paraId="132A47D7" w14:textId="77777777" w:rsidR="0080323F" w:rsidRDefault="0080323F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3590" w14:textId="77777777" w:rsidR="0080323F" w:rsidRDefault="0080323F" w:rsidP="00F07B05">
      <w:pPr>
        <w:spacing w:after="0" w:line="240" w:lineRule="auto"/>
      </w:pPr>
      <w:r>
        <w:separator/>
      </w:r>
    </w:p>
  </w:footnote>
  <w:footnote w:type="continuationSeparator" w:id="0">
    <w:p w14:paraId="1228EC16" w14:textId="77777777" w:rsidR="0080323F" w:rsidRDefault="0080323F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FB63EE" w14:textId="45D95883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F6737D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FB63EE" w14:textId="45D95883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F6737D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328341">
    <w:abstractNumId w:val="6"/>
  </w:num>
  <w:num w:numId="2" w16cid:durableId="1063454682">
    <w:abstractNumId w:val="8"/>
  </w:num>
  <w:num w:numId="3" w16cid:durableId="961690028">
    <w:abstractNumId w:val="1"/>
  </w:num>
  <w:num w:numId="4" w16cid:durableId="1091049451">
    <w:abstractNumId w:val="3"/>
  </w:num>
  <w:num w:numId="5" w16cid:durableId="2090420922">
    <w:abstractNumId w:val="9"/>
  </w:num>
  <w:num w:numId="6" w16cid:durableId="2087218236">
    <w:abstractNumId w:val="5"/>
  </w:num>
  <w:num w:numId="7" w16cid:durableId="1234009090">
    <w:abstractNumId w:val="4"/>
  </w:num>
  <w:num w:numId="8" w16cid:durableId="741563418">
    <w:abstractNumId w:val="0"/>
  </w:num>
  <w:num w:numId="9" w16cid:durableId="1205601582">
    <w:abstractNumId w:val="7"/>
  </w:num>
  <w:num w:numId="10" w16cid:durableId="20159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269EE"/>
    <w:rsid w:val="00027438"/>
    <w:rsid w:val="00036790"/>
    <w:rsid w:val="00041DA1"/>
    <w:rsid w:val="0005347C"/>
    <w:rsid w:val="00053615"/>
    <w:rsid w:val="00054B51"/>
    <w:rsid w:val="000556AA"/>
    <w:rsid w:val="000662E9"/>
    <w:rsid w:val="0007302A"/>
    <w:rsid w:val="0007643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F4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4B57"/>
    <w:rsid w:val="00140B51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7EC1"/>
    <w:rsid w:val="001A13C3"/>
    <w:rsid w:val="001C0769"/>
    <w:rsid w:val="001C1347"/>
    <w:rsid w:val="001C218C"/>
    <w:rsid w:val="001C300D"/>
    <w:rsid w:val="001C7064"/>
    <w:rsid w:val="001D7138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254FA"/>
    <w:rsid w:val="00236394"/>
    <w:rsid w:val="00236587"/>
    <w:rsid w:val="00242312"/>
    <w:rsid w:val="00246CAE"/>
    <w:rsid w:val="002506FA"/>
    <w:rsid w:val="002675B5"/>
    <w:rsid w:val="00276B1A"/>
    <w:rsid w:val="00281740"/>
    <w:rsid w:val="00281DC1"/>
    <w:rsid w:val="00284898"/>
    <w:rsid w:val="00287565"/>
    <w:rsid w:val="00287961"/>
    <w:rsid w:val="0029051A"/>
    <w:rsid w:val="002A0C31"/>
    <w:rsid w:val="002C4C91"/>
    <w:rsid w:val="002D0845"/>
    <w:rsid w:val="002D2695"/>
    <w:rsid w:val="002D6A9B"/>
    <w:rsid w:val="002F79CE"/>
    <w:rsid w:val="00312569"/>
    <w:rsid w:val="00314380"/>
    <w:rsid w:val="00316F73"/>
    <w:rsid w:val="00320BC3"/>
    <w:rsid w:val="00326FA1"/>
    <w:rsid w:val="00334F89"/>
    <w:rsid w:val="00337203"/>
    <w:rsid w:val="00345598"/>
    <w:rsid w:val="003503F5"/>
    <w:rsid w:val="00352814"/>
    <w:rsid w:val="00357A16"/>
    <w:rsid w:val="00360F17"/>
    <w:rsid w:val="00363DF2"/>
    <w:rsid w:val="00375957"/>
    <w:rsid w:val="00376B16"/>
    <w:rsid w:val="00382544"/>
    <w:rsid w:val="0038259E"/>
    <w:rsid w:val="00384611"/>
    <w:rsid w:val="00395CD1"/>
    <w:rsid w:val="003A1E2C"/>
    <w:rsid w:val="003A5214"/>
    <w:rsid w:val="003A5859"/>
    <w:rsid w:val="003B1181"/>
    <w:rsid w:val="003B3224"/>
    <w:rsid w:val="003B7ABE"/>
    <w:rsid w:val="003D0C76"/>
    <w:rsid w:val="003D400F"/>
    <w:rsid w:val="003D5039"/>
    <w:rsid w:val="003D5D13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32AF2"/>
    <w:rsid w:val="00432B17"/>
    <w:rsid w:val="00444D43"/>
    <w:rsid w:val="004465EC"/>
    <w:rsid w:val="00452359"/>
    <w:rsid w:val="00456294"/>
    <w:rsid w:val="00457012"/>
    <w:rsid w:val="00493F2E"/>
    <w:rsid w:val="004945A9"/>
    <w:rsid w:val="004B53BB"/>
    <w:rsid w:val="004C2FF4"/>
    <w:rsid w:val="004C6789"/>
    <w:rsid w:val="004D0126"/>
    <w:rsid w:val="004E1513"/>
    <w:rsid w:val="00506DDD"/>
    <w:rsid w:val="00510FD6"/>
    <w:rsid w:val="00512977"/>
    <w:rsid w:val="005162F2"/>
    <w:rsid w:val="0052033A"/>
    <w:rsid w:val="005213B9"/>
    <w:rsid w:val="005254E8"/>
    <w:rsid w:val="00541781"/>
    <w:rsid w:val="005458F6"/>
    <w:rsid w:val="00545D27"/>
    <w:rsid w:val="00551241"/>
    <w:rsid w:val="00552861"/>
    <w:rsid w:val="00554BD4"/>
    <w:rsid w:val="00556506"/>
    <w:rsid w:val="00562FEF"/>
    <w:rsid w:val="0058062C"/>
    <w:rsid w:val="00581AF3"/>
    <w:rsid w:val="00587922"/>
    <w:rsid w:val="00591806"/>
    <w:rsid w:val="00592C74"/>
    <w:rsid w:val="005945F6"/>
    <w:rsid w:val="005A3B95"/>
    <w:rsid w:val="005A5F3F"/>
    <w:rsid w:val="005B05C1"/>
    <w:rsid w:val="005B4888"/>
    <w:rsid w:val="005D6346"/>
    <w:rsid w:val="005E1ECC"/>
    <w:rsid w:val="006014B6"/>
    <w:rsid w:val="006076FD"/>
    <w:rsid w:val="00610F7A"/>
    <w:rsid w:val="0062447F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3D64"/>
    <w:rsid w:val="00710774"/>
    <w:rsid w:val="00711BD5"/>
    <w:rsid w:val="00716FB8"/>
    <w:rsid w:val="00720221"/>
    <w:rsid w:val="0072250C"/>
    <w:rsid w:val="00731182"/>
    <w:rsid w:val="00741749"/>
    <w:rsid w:val="00753112"/>
    <w:rsid w:val="007659FE"/>
    <w:rsid w:val="00773D28"/>
    <w:rsid w:val="007767FB"/>
    <w:rsid w:val="00784BD4"/>
    <w:rsid w:val="007871A2"/>
    <w:rsid w:val="00795C4F"/>
    <w:rsid w:val="0079793B"/>
    <w:rsid w:val="007A3C78"/>
    <w:rsid w:val="007A66BD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323F"/>
    <w:rsid w:val="008042BD"/>
    <w:rsid w:val="00806C9B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40B63"/>
    <w:rsid w:val="00942138"/>
    <w:rsid w:val="00943BAD"/>
    <w:rsid w:val="00945F45"/>
    <w:rsid w:val="00950857"/>
    <w:rsid w:val="00951B80"/>
    <w:rsid w:val="0095310C"/>
    <w:rsid w:val="009625FF"/>
    <w:rsid w:val="0096523F"/>
    <w:rsid w:val="009652BC"/>
    <w:rsid w:val="00966E46"/>
    <w:rsid w:val="0097403F"/>
    <w:rsid w:val="009849FB"/>
    <w:rsid w:val="0099543B"/>
    <w:rsid w:val="009A37B6"/>
    <w:rsid w:val="009A5864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5EA5"/>
    <w:rsid w:val="00A268DE"/>
    <w:rsid w:val="00A27A63"/>
    <w:rsid w:val="00A353B9"/>
    <w:rsid w:val="00A36830"/>
    <w:rsid w:val="00A36CEE"/>
    <w:rsid w:val="00A4091A"/>
    <w:rsid w:val="00A47A88"/>
    <w:rsid w:val="00A574AA"/>
    <w:rsid w:val="00A65077"/>
    <w:rsid w:val="00A667B5"/>
    <w:rsid w:val="00A7097D"/>
    <w:rsid w:val="00A71F0D"/>
    <w:rsid w:val="00A77AD5"/>
    <w:rsid w:val="00A8312E"/>
    <w:rsid w:val="00A85AF0"/>
    <w:rsid w:val="00AA04B9"/>
    <w:rsid w:val="00AA2822"/>
    <w:rsid w:val="00AB3AFB"/>
    <w:rsid w:val="00AB780A"/>
    <w:rsid w:val="00AD0840"/>
    <w:rsid w:val="00AD1779"/>
    <w:rsid w:val="00AD4D7D"/>
    <w:rsid w:val="00AD6808"/>
    <w:rsid w:val="00AE064A"/>
    <w:rsid w:val="00AE2CAE"/>
    <w:rsid w:val="00AE50C4"/>
    <w:rsid w:val="00AF13FD"/>
    <w:rsid w:val="00AF6546"/>
    <w:rsid w:val="00B03137"/>
    <w:rsid w:val="00B11341"/>
    <w:rsid w:val="00B37653"/>
    <w:rsid w:val="00B4179C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D0510"/>
    <w:rsid w:val="00BD36E1"/>
    <w:rsid w:val="00BD6F76"/>
    <w:rsid w:val="00BE0992"/>
    <w:rsid w:val="00BE2443"/>
    <w:rsid w:val="00BE61B5"/>
    <w:rsid w:val="00BE7F03"/>
    <w:rsid w:val="00BF03BB"/>
    <w:rsid w:val="00BF180B"/>
    <w:rsid w:val="00BF23DF"/>
    <w:rsid w:val="00BF5A0F"/>
    <w:rsid w:val="00C13425"/>
    <w:rsid w:val="00C212A6"/>
    <w:rsid w:val="00C23A23"/>
    <w:rsid w:val="00C24590"/>
    <w:rsid w:val="00C31FE8"/>
    <w:rsid w:val="00C37E93"/>
    <w:rsid w:val="00C64CCE"/>
    <w:rsid w:val="00C75889"/>
    <w:rsid w:val="00C82434"/>
    <w:rsid w:val="00C841B6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60962"/>
    <w:rsid w:val="00D66F78"/>
    <w:rsid w:val="00D70190"/>
    <w:rsid w:val="00D70B3C"/>
    <w:rsid w:val="00D72B0B"/>
    <w:rsid w:val="00D75E3D"/>
    <w:rsid w:val="00D8330A"/>
    <w:rsid w:val="00D92485"/>
    <w:rsid w:val="00D93A62"/>
    <w:rsid w:val="00D963C8"/>
    <w:rsid w:val="00D9682E"/>
    <w:rsid w:val="00DA0CCA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4B4B"/>
    <w:rsid w:val="00E20F5A"/>
    <w:rsid w:val="00E237B5"/>
    <w:rsid w:val="00E246A2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90F04"/>
    <w:rsid w:val="00E97A0B"/>
    <w:rsid w:val="00EA7C38"/>
    <w:rsid w:val="00EB5BD5"/>
    <w:rsid w:val="00EC1E2A"/>
    <w:rsid w:val="00ED52E7"/>
    <w:rsid w:val="00EF2C95"/>
    <w:rsid w:val="00EF566E"/>
    <w:rsid w:val="00EF750A"/>
    <w:rsid w:val="00F02212"/>
    <w:rsid w:val="00F03D8F"/>
    <w:rsid w:val="00F07B05"/>
    <w:rsid w:val="00F111FD"/>
    <w:rsid w:val="00F13482"/>
    <w:rsid w:val="00F24585"/>
    <w:rsid w:val="00F25EDE"/>
    <w:rsid w:val="00F27FF7"/>
    <w:rsid w:val="00F4289F"/>
    <w:rsid w:val="00F50229"/>
    <w:rsid w:val="00F50759"/>
    <w:rsid w:val="00F557C1"/>
    <w:rsid w:val="00F57862"/>
    <w:rsid w:val="00F6737D"/>
    <w:rsid w:val="00F71D25"/>
    <w:rsid w:val="00F735DA"/>
    <w:rsid w:val="00F75876"/>
    <w:rsid w:val="00F806E7"/>
    <w:rsid w:val="00F83466"/>
    <w:rsid w:val="00F878EB"/>
    <w:rsid w:val="00F93F1A"/>
    <w:rsid w:val="00F96A6C"/>
    <w:rsid w:val="00FA1636"/>
    <w:rsid w:val="00FA1B0D"/>
    <w:rsid w:val="00FA3E02"/>
    <w:rsid w:val="00FA6EB7"/>
    <w:rsid w:val="00FB19CC"/>
    <w:rsid w:val="00FC79F4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EF4-8D12-4C56-8D78-3D6E4DA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3</dc:title>
  <dc:subject/>
  <dc:creator>Celeo O</dc:creator>
  <cp:keywords/>
  <dc:description/>
  <cp:lastModifiedBy>Celeo O</cp:lastModifiedBy>
  <cp:revision>553</cp:revision>
  <dcterms:created xsi:type="dcterms:W3CDTF">2023-03-11T11:46:00Z</dcterms:created>
  <dcterms:modified xsi:type="dcterms:W3CDTF">2023-09-23T11:43:00Z</dcterms:modified>
</cp:coreProperties>
</file>